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E56017" w:rsidR="00DF4FD8" w:rsidRPr="00A410FF" w:rsidRDefault="00532A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791951" w:rsidR="00222997" w:rsidRPr="0078428F" w:rsidRDefault="00532A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77A940" w:rsidR="00222997" w:rsidRPr="00927C1B" w:rsidRDefault="00532A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68BC8B" w:rsidR="00222997" w:rsidRPr="00927C1B" w:rsidRDefault="00532A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80287B" w:rsidR="00222997" w:rsidRPr="00927C1B" w:rsidRDefault="00532A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ED787B" w:rsidR="00222997" w:rsidRPr="00927C1B" w:rsidRDefault="00532A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795D0F" w:rsidR="00222997" w:rsidRPr="00927C1B" w:rsidRDefault="00532A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F2C874" w:rsidR="00222997" w:rsidRPr="00927C1B" w:rsidRDefault="00532A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D2C7F5" w:rsidR="00222997" w:rsidRPr="00927C1B" w:rsidRDefault="00532A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A44D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39B2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2DF267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BF5ED8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2B7871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866FB3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EB2400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054805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6C9E7A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CF2DE2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F7568F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A5D5E4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1102B9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B2823A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968749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7221A4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B9DE18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752542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40EB2F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28D21B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0A3D37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71A602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0EA812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B9D768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F31555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262145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2E4D45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5673C4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293A92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8D5171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92E123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AE8F01" w:rsidR="0041001E" w:rsidRPr="004B120E" w:rsidRDefault="00532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B10B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2099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9AFA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2A0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16 Calendar</dc:title>
  <dc:subject>Free printable September 1716 Calendar</dc:subject>
  <dc:creator>General Blue Corporation</dc:creator>
  <keywords>September 1716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